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8" o:title=""/>
          </v:shape>
          <o:OLEObject Type="Embed" ProgID="PBrush" ShapeID="_x0000_i1025" DrawAspect="Content" ObjectID="_1624266219" r:id="rId9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5B29D4" w:rsidP="00DF3B5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ПРОЕКТ </w:t>
      </w:r>
      <w:r w:rsidR="00DF3B55" w:rsidRPr="00663DB4">
        <w:rPr>
          <w:b/>
          <w:sz w:val="25"/>
          <w:szCs w:val="25"/>
        </w:rPr>
        <w:t>РЕШЕНИ</w:t>
      </w:r>
      <w:r>
        <w:rPr>
          <w:b/>
          <w:sz w:val="25"/>
          <w:szCs w:val="25"/>
        </w:rPr>
        <w:t>Я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5B29D4">
        <w:rPr>
          <w:b/>
          <w:sz w:val="25"/>
          <w:szCs w:val="25"/>
        </w:rPr>
        <w:t>__</w:t>
      </w:r>
      <w:r w:rsidR="000A125E">
        <w:rPr>
          <w:b/>
          <w:sz w:val="25"/>
          <w:szCs w:val="25"/>
        </w:rPr>
        <w:t xml:space="preserve">» </w:t>
      </w:r>
      <w:r w:rsidR="005B29D4">
        <w:rPr>
          <w:b/>
          <w:sz w:val="25"/>
          <w:szCs w:val="25"/>
        </w:rPr>
        <w:t>_________</w:t>
      </w:r>
      <w:r>
        <w:rPr>
          <w:b/>
          <w:sz w:val="25"/>
          <w:szCs w:val="25"/>
        </w:rPr>
        <w:t>20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5B29D4">
        <w:rPr>
          <w:b/>
          <w:sz w:val="25"/>
          <w:szCs w:val="25"/>
        </w:rPr>
        <w:t>___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EC53D9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годы</w:t>
      </w:r>
      <w:r w:rsidR="00CE4525">
        <w:rPr>
          <w:b/>
          <w:sz w:val="25"/>
          <w:szCs w:val="25"/>
        </w:rPr>
        <w:t>»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EC53D9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EC53D9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г. № </w:t>
      </w:r>
      <w:r w:rsidR="00EC53D9">
        <w:rPr>
          <w:sz w:val="25"/>
          <w:szCs w:val="25"/>
        </w:rPr>
        <w:t>530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</w:t>
      </w:r>
      <w:r w:rsidR="00EC53D9">
        <w:rPr>
          <w:sz w:val="25"/>
          <w:szCs w:val="25"/>
        </w:rPr>
        <w:t>9</w:t>
      </w:r>
      <w:r w:rsidR="001F3AF6">
        <w:rPr>
          <w:sz w:val="25"/>
          <w:szCs w:val="25"/>
        </w:rPr>
        <w:t>-202</w:t>
      </w:r>
      <w:r w:rsidR="00EC53D9">
        <w:rPr>
          <w:sz w:val="25"/>
          <w:szCs w:val="25"/>
        </w:rPr>
        <w:t xml:space="preserve">1 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 w:rsidRPr="00145A3D">
        <w:rPr>
          <w:sz w:val="25"/>
          <w:szCs w:val="25"/>
        </w:rPr>
        <w:t>»</w:t>
      </w:r>
      <w:r>
        <w:rPr>
          <w:sz w:val="25"/>
          <w:szCs w:val="25"/>
        </w:rPr>
        <w:t>: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D11BDE"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изложить в новой редакции, согласно Приложению № 1 настоящего решения.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 w:rsidRPr="00EB15DD">
        <w:rPr>
          <w:sz w:val="25"/>
          <w:szCs w:val="25"/>
        </w:rPr>
        <w:t xml:space="preserve">1.2     Приложение № </w:t>
      </w:r>
      <w:r w:rsidR="00D11BDE">
        <w:rPr>
          <w:sz w:val="25"/>
          <w:szCs w:val="25"/>
        </w:rPr>
        <w:t>6</w:t>
      </w:r>
      <w:r w:rsidRPr="00EB15DD">
        <w:rPr>
          <w:sz w:val="25"/>
          <w:szCs w:val="25"/>
        </w:rPr>
        <w:t xml:space="preserve"> изложить в новой редакции, согласно Приложению № 2 настоящего решения.</w:t>
      </w:r>
    </w:p>
    <w:p w:rsidR="00DF3B55" w:rsidRPr="00D11BDE" w:rsidRDefault="00D11BDE" w:rsidP="00DF3B55">
      <w:pPr>
        <w:jc w:val="both"/>
      </w:pPr>
      <w:r w:rsidRPr="00D11BDE">
        <w:t>1.3.</w:t>
      </w:r>
      <w:r w:rsidRPr="00D11BDE">
        <w:rPr>
          <w:sz w:val="25"/>
          <w:szCs w:val="25"/>
        </w:rPr>
        <w:t xml:space="preserve">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7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A95F1D" w:rsidRDefault="00A95F1D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</w:t>
      </w:r>
      <w:proofErr w:type="gramStart"/>
      <w:r>
        <w:rPr>
          <w:sz w:val="25"/>
          <w:szCs w:val="25"/>
        </w:rPr>
        <w:t>Разместить</w:t>
      </w:r>
      <w:proofErr w:type="gramEnd"/>
      <w:r>
        <w:rPr>
          <w:sz w:val="25"/>
          <w:szCs w:val="25"/>
        </w:rPr>
        <w:t xml:space="preserve">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 xml:space="preserve">на информационных стендах в здании Администрации Шерегешского городского поселения по адресу: Кемеровская область, Таштагольский район, </w:t>
      </w:r>
      <w:proofErr w:type="spellStart"/>
      <w:r w:rsidR="00A95F1D">
        <w:rPr>
          <w:sz w:val="25"/>
          <w:szCs w:val="25"/>
        </w:rPr>
        <w:t>пгт</w:t>
      </w:r>
      <w:proofErr w:type="spellEnd"/>
      <w:r w:rsidR="00A95F1D">
        <w:rPr>
          <w:sz w:val="25"/>
          <w:szCs w:val="25"/>
        </w:rPr>
        <w:t>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 xml:space="preserve">Шерегешского городского поселения                                                                     О.В. </w:t>
      </w:r>
      <w:proofErr w:type="spellStart"/>
      <w:r w:rsidRPr="00561AD0">
        <w:rPr>
          <w:b/>
        </w:rPr>
        <w:t>Францева</w:t>
      </w:r>
      <w:proofErr w:type="spellEnd"/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proofErr w:type="spellStart"/>
      <w:r>
        <w:rPr>
          <w:b/>
        </w:rPr>
        <w:t>В</w:t>
      </w:r>
      <w:r w:rsidR="00AF5800">
        <w:rPr>
          <w:b/>
        </w:rPr>
        <w:t>рио</w:t>
      </w:r>
      <w:proofErr w:type="spellEnd"/>
      <w:r w:rsidR="00DF3B55">
        <w:rPr>
          <w:b/>
        </w:rPr>
        <w:t xml:space="preserve"> </w:t>
      </w:r>
      <w:r w:rsidR="00AF5800">
        <w:rPr>
          <w:b/>
        </w:rPr>
        <w:t>г</w:t>
      </w:r>
      <w:r w:rsidR="00DF3B55" w:rsidRPr="0024223C">
        <w:rPr>
          <w:b/>
        </w:rPr>
        <w:t>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</w:t>
      </w:r>
      <w:r w:rsidR="00AF5800">
        <w:rPr>
          <w:b/>
        </w:rPr>
        <w:t>А.П. Зоткин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10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11BDE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D30EC6">
        <w:rPr>
          <w:sz w:val="20"/>
          <w:szCs w:val="20"/>
        </w:rPr>
        <w:t xml:space="preserve"> к проекту решения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D11BDE" w:rsidRPr="00D30EC6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 к Решению</w:t>
      </w:r>
    </w:p>
    <w:p w:rsidR="00D11BDE" w:rsidRPr="00D30EC6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11BDE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11BDE" w:rsidRPr="00305A6D" w:rsidRDefault="00D11BDE" w:rsidP="00D11BDE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11BDE" w:rsidRDefault="00D11BDE" w:rsidP="00D11BDE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D11BDE" w:rsidRDefault="00D11BDE" w:rsidP="00D11BDE">
      <w:pPr>
        <w:jc w:val="center"/>
        <w:rPr>
          <w:sz w:val="22"/>
          <w:szCs w:val="22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7030"/>
      </w:tblGrid>
      <w:tr w:rsidR="00D11BDE" w:rsidRPr="0007341B" w:rsidTr="00574CB2">
        <w:trPr>
          <w:trHeight w:val="152"/>
        </w:trPr>
        <w:tc>
          <w:tcPr>
            <w:tcW w:w="1627" w:type="dxa"/>
            <w:vAlign w:val="bottom"/>
          </w:tcPr>
          <w:p w:rsidR="00D11BDE" w:rsidRPr="0007341B" w:rsidRDefault="00D11BDE" w:rsidP="00574CB2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7030" w:type="dxa"/>
            <w:vAlign w:val="bottom"/>
          </w:tcPr>
          <w:p w:rsidR="00D11BDE" w:rsidRPr="0007341B" w:rsidRDefault="00D11BDE" w:rsidP="00574CB2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7B4C55" w:rsidRDefault="00D11BDE" w:rsidP="00574CB2">
            <w:r w:rsidRPr="007B4C55">
              <w:rPr>
                <w:sz w:val="22"/>
                <w:szCs w:val="22"/>
              </w:rPr>
              <w:t>70 1 00 20010</w:t>
            </w:r>
          </w:p>
        </w:tc>
        <w:tc>
          <w:tcPr>
            <w:tcW w:w="7030" w:type="dxa"/>
            <w:vAlign w:val="bottom"/>
          </w:tcPr>
          <w:p w:rsidR="00D11BDE" w:rsidRPr="007B4C55" w:rsidRDefault="00D11BDE" w:rsidP="00574CB2">
            <w:r w:rsidRPr="007B4C55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7B4C55" w:rsidRDefault="00D11BDE" w:rsidP="00574CB2">
            <w:r w:rsidRPr="007B4C55">
              <w:rPr>
                <w:sz w:val="22"/>
                <w:szCs w:val="22"/>
              </w:rPr>
              <w:t>70 1 00 20050</w:t>
            </w:r>
          </w:p>
        </w:tc>
        <w:tc>
          <w:tcPr>
            <w:tcW w:w="7030" w:type="dxa"/>
            <w:vAlign w:val="bottom"/>
          </w:tcPr>
          <w:p w:rsidR="00D11BDE" w:rsidRPr="007B4C55" w:rsidRDefault="00D11BDE" w:rsidP="00574CB2">
            <w:r w:rsidRPr="007B4C55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7B4C55" w:rsidRDefault="00D11BDE" w:rsidP="00574CB2">
            <w:r w:rsidRPr="007B4C55">
              <w:rPr>
                <w:sz w:val="22"/>
                <w:szCs w:val="22"/>
              </w:rPr>
              <w:t>70 1 00 20070</w:t>
            </w:r>
          </w:p>
        </w:tc>
        <w:tc>
          <w:tcPr>
            <w:tcW w:w="7030" w:type="dxa"/>
            <w:vAlign w:val="bottom"/>
          </w:tcPr>
          <w:p w:rsidR="00D11BDE" w:rsidRPr="007B4C55" w:rsidRDefault="00D11BDE" w:rsidP="00574CB2">
            <w:r w:rsidRPr="007B4C55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7B4C55" w:rsidRDefault="00D11BDE" w:rsidP="00574CB2">
            <w:r w:rsidRPr="007B4C55">
              <w:rPr>
                <w:sz w:val="22"/>
                <w:szCs w:val="22"/>
              </w:rPr>
              <w:t>99 0 00 51180</w:t>
            </w:r>
          </w:p>
        </w:tc>
        <w:tc>
          <w:tcPr>
            <w:tcW w:w="7030" w:type="dxa"/>
            <w:vAlign w:val="bottom"/>
          </w:tcPr>
          <w:p w:rsidR="00D11BDE" w:rsidRPr="007B4C55" w:rsidRDefault="00D11BDE" w:rsidP="00574CB2">
            <w:r w:rsidRPr="007B4C5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2E0EEC" w:rsidRDefault="00D11BDE" w:rsidP="00574CB2">
            <w:r w:rsidRPr="002E0EEC">
              <w:rPr>
                <w:sz w:val="22"/>
                <w:szCs w:val="22"/>
              </w:rPr>
              <w:t>70 1 00 20100</w:t>
            </w:r>
          </w:p>
        </w:tc>
        <w:tc>
          <w:tcPr>
            <w:tcW w:w="7030" w:type="dxa"/>
            <w:vAlign w:val="bottom"/>
          </w:tcPr>
          <w:p w:rsidR="00D11BDE" w:rsidRPr="0088537F" w:rsidRDefault="00D11BDE" w:rsidP="00574CB2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2E0EEC" w:rsidRDefault="00D11BDE" w:rsidP="00574CB2">
            <w:r w:rsidRPr="002E0EEC">
              <w:rPr>
                <w:sz w:val="22"/>
                <w:szCs w:val="22"/>
              </w:rPr>
              <w:t>75 1 00 23010</w:t>
            </w:r>
          </w:p>
        </w:tc>
        <w:tc>
          <w:tcPr>
            <w:tcW w:w="7030" w:type="dxa"/>
            <w:vAlign w:val="bottom"/>
          </w:tcPr>
          <w:p w:rsidR="00D11BDE" w:rsidRPr="0088537F" w:rsidRDefault="00D11BDE" w:rsidP="00574CB2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2E0EEC" w:rsidRDefault="00D11BDE" w:rsidP="00574CB2">
            <w:r w:rsidRPr="002E0EEC">
              <w:rPr>
                <w:sz w:val="22"/>
                <w:szCs w:val="22"/>
              </w:rPr>
              <w:t>75 1 00 23020</w:t>
            </w:r>
          </w:p>
        </w:tc>
        <w:tc>
          <w:tcPr>
            <w:tcW w:w="7030" w:type="dxa"/>
            <w:vAlign w:val="bottom"/>
          </w:tcPr>
          <w:p w:rsidR="00D11BDE" w:rsidRPr="0088537F" w:rsidRDefault="00D11BDE" w:rsidP="00574CB2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center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79 1 00 20220</w:t>
            </w:r>
          </w:p>
        </w:tc>
        <w:tc>
          <w:tcPr>
            <w:tcW w:w="7030" w:type="dxa"/>
            <w:vAlign w:val="bottom"/>
          </w:tcPr>
          <w:p w:rsidR="00D11BDE" w:rsidRPr="0007341B" w:rsidRDefault="00D11BDE" w:rsidP="00574CB2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77 1 00 20180</w:t>
            </w:r>
          </w:p>
        </w:tc>
        <w:tc>
          <w:tcPr>
            <w:tcW w:w="7030" w:type="dxa"/>
            <w:vAlign w:val="bottom"/>
          </w:tcPr>
          <w:p w:rsidR="00D11BDE" w:rsidRPr="0007341B" w:rsidRDefault="00D11BDE" w:rsidP="00574CB2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77 1 00 20190</w:t>
            </w:r>
          </w:p>
        </w:tc>
        <w:tc>
          <w:tcPr>
            <w:tcW w:w="7030" w:type="dxa"/>
            <w:vAlign w:val="bottom"/>
          </w:tcPr>
          <w:p w:rsidR="00D11BDE" w:rsidRPr="0007341B" w:rsidRDefault="00D11BDE" w:rsidP="00574CB2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78 1 00 20210</w:t>
            </w:r>
          </w:p>
        </w:tc>
        <w:tc>
          <w:tcPr>
            <w:tcW w:w="7030" w:type="dxa"/>
            <w:vAlign w:val="bottom"/>
          </w:tcPr>
          <w:p w:rsidR="00D11BDE" w:rsidRPr="0007341B" w:rsidRDefault="00D11BDE" w:rsidP="00574CB2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22 0 00 10371</w:t>
            </w:r>
          </w:p>
        </w:tc>
        <w:tc>
          <w:tcPr>
            <w:tcW w:w="7030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24 0 00 11391</w:t>
            </w:r>
          </w:p>
        </w:tc>
        <w:tc>
          <w:tcPr>
            <w:tcW w:w="7030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24 0 00 12391</w:t>
            </w:r>
          </w:p>
        </w:tc>
        <w:tc>
          <w:tcPr>
            <w:tcW w:w="7030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24 0 00 13391</w:t>
            </w:r>
          </w:p>
        </w:tc>
        <w:tc>
          <w:tcPr>
            <w:tcW w:w="7030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lastRenderedPageBreak/>
              <w:t>24 0 00 14391</w:t>
            </w:r>
          </w:p>
        </w:tc>
        <w:tc>
          <w:tcPr>
            <w:tcW w:w="7030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292340" w:rsidRDefault="00D11BDE" w:rsidP="00574CB2">
            <w:r w:rsidRPr="002923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92340">
              <w:rPr>
                <w:sz w:val="22"/>
                <w:szCs w:val="22"/>
              </w:rPr>
              <w:t xml:space="preserve">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11BDE" w:rsidRPr="00292340" w:rsidRDefault="00D11BDE" w:rsidP="00574CB2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«Твой Кузбасс – Твоя инициатива» в Кемеровской области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0 00</w:t>
            </w:r>
            <w:r w:rsidRPr="00AF6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AF68F3">
              <w:rPr>
                <w:sz w:val="22"/>
                <w:szCs w:val="22"/>
              </w:rPr>
              <w:t>5550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25 0 00 10400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0325B0" w:rsidRDefault="00D11BDE" w:rsidP="00574CB2">
            <w:r w:rsidRPr="000325B0">
              <w:rPr>
                <w:sz w:val="22"/>
                <w:szCs w:val="22"/>
              </w:rPr>
              <w:t>28 2 00 10401</w:t>
            </w:r>
          </w:p>
        </w:tc>
        <w:tc>
          <w:tcPr>
            <w:tcW w:w="7030" w:type="dxa"/>
            <w:vAlign w:val="bottom"/>
          </w:tcPr>
          <w:p w:rsidR="00D11BDE" w:rsidRPr="0088537F" w:rsidRDefault="00D11BDE" w:rsidP="00574CB2">
            <w:pPr>
              <w:rPr>
                <w:color w:val="FF0000"/>
              </w:rPr>
            </w:pPr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  <w:r>
              <w:rPr>
                <w:sz w:val="22"/>
                <w:szCs w:val="22"/>
              </w:rPr>
              <w:t xml:space="preserve"> подпрограмма «Чистая вода»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29 0 00 10461</w:t>
            </w:r>
          </w:p>
        </w:tc>
        <w:tc>
          <w:tcPr>
            <w:tcW w:w="7030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29 0 00 10471</w:t>
            </w:r>
          </w:p>
        </w:tc>
        <w:tc>
          <w:tcPr>
            <w:tcW w:w="7030" w:type="dxa"/>
            <w:vAlign w:val="bottom"/>
          </w:tcPr>
          <w:p w:rsidR="00D11BDE" w:rsidRPr="00AC7560" w:rsidRDefault="00D11BDE" w:rsidP="00574CB2">
            <w:r w:rsidRPr="00AC7560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292340" w:rsidRDefault="00D11BDE" w:rsidP="00574CB2">
            <w:r w:rsidRPr="00292340">
              <w:rPr>
                <w:sz w:val="22"/>
                <w:szCs w:val="22"/>
              </w:rPr>
              <w:t>29 0 00 72940</w:t>
            </w:r>
          </w:p>
        </w:tc>
        <w:tc>
          <w:tcPr>
            <w:tcW w:w="7030" w:type="dxa"/>
            <w:vAlign w:val="bottom"/>
          </w:tcPr>
          <w:p w:rsidR="00D11BDE" w:rsidRPr="00292340" w:rsidRDefault="00D11BDE" w:rsidP="00574CB2">
            <w:r w:rsidRPr="00292340">
              <w:rPr>
                <w:sz w:val="22"/>
                <w:szCs w:val="22"/>
              </w:rPr>
              <w:t>Строительство и реконструкция транспортной инфраструктуры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292340" w:rsidRDefault="00D11BDE" w:rsidP="00574CB2">
            <w:r w:rsidRPr="00292340">
              <w:rPr>
                <w:sz w:val="22"/>
                <w:szCs w:val="22"/>
              </w:rPr>
              <w:t>29 0 00 10451</w:t>
            </w:r>
          </w:p>
        </w:tc>
        <w:tc>
          <w:tcPr>
            <w:tcW w:w="7030" w:type="dxa"/>
            <w:vAlign w:val="bottom"/>
          </w:tcPr>
          <w:p w:rsidR="00D11BDE" w:rsidRPr="00292340" w:rsidRDefault="00D11BDE" w:rsidP="00574CB2">
            <w:r w:rsidRPr="00292340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292340" w:rsidRDefault="00D11BDE" w:rsidP="00574CB2">
            <w:r w:rsidRPr="00292340">
              <w:rPr>
                <w:sz w:val="22"/>
                <w:szCs w:val="22"/>
              </w:rPr>
              <w:t>29 0 00 72690</w:t>
            </w:r>
          </w:p>
        </w:tc>
        <w:tc>
          <w:tcPr>
            <w:tcW w:w="7030" w:type="dxa"/>
            <w:vAlign w:val="bottom"/>
          </w:tcPr>
          <w:p w:rsidR="00D11BDE" w:rsidRPr="00292340" w:rsidRDefault="00D11BDE" w:rsidP="00574CB2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292340" w:rsidRDefault="00D11BDE" w:rsidP="00D11BDE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 w:rsidRPr="00292340">
              <w:rPr>
                <w:sz w:val="22"/>
                <w:szCs w:val="22"/>
              </w:rPr>
              <w:t>2690</w:t>
            </w:r>
          </w:p>
        </w:tc>
        <w:tc>
          <w:tcPr>
            <w:tcW w:w="7030" w:type="dxa"/>
            <w:vAlign w:val="bottom"/>
          </w:tcPr>
          <w:p w:rsidR="00D11BDE" w:rsidRPr="00292340" w:rsidRDefault="00D11BDE" w:rsidP="00574CB2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292340" w:rsidRDefault="00D11BDE" w:rsidP="00574CB2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11BDE" w:rsidRPr="00292340" w:rsidRDefault="00D11BDE" w:rsidP="00574CB2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«Твой Кузбасс – Твоя инициатива» в Кемеровской области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21 0 00 10361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23 0 00 10381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 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04 0 00 102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14 0 00 10291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14 0 00 10290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28 0 00 10431</w:t>
            </w:r>
          </w:p>
        </w:tc>
        <w:tc>
          <w:tcPr>
            <w:tcW w:w="7030" w:type="dxa"/>
            <w:vAlign w:val="bottom"/>
          </w:tcPr>
          <w:p w:rsidR="00D11BDE" w:rsidRPr="00AF68F3" w:rsidRDefault="00D11BDE" w:rsidP="00574CB2"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605C11" w:rsidRDefault="00D11BDE" w:rsidP="00574CB2">
            <w:r w:rsidRPr="00605C11">
              <w:rPr>
                <w:sz w:val="22"/>
                <w:szCs w:val="22"/>
              </w:rPr>
              <w:t>08 0 00 10241</w:t>
            </w:r>
          </w:p>
        </w:tc>
        <w:tc>
          <w:tcPr>
            <w:tcW w:w="7030" w:type="dxa"/>
            <w:vAlign w:val="bottom"/>
          </w:tcPr>
          <w:p w:rsidR="00D11BDE" w:rsidRPr="00605C11" w:rsidRDefault="00D11BDE" w:rsidP="00574CB2">
            <w:pPr>
              <w:pStyle w:val="ad"/>
              <w:suppressAutoHyphens/>
              <w:rPr>
                <w:sz w:val="22"/>
                <w:szCs w:val="22"/>
              </w:rPr>
            </w:pPr>
            <w:r w:rsidRPr="00605C11">
              <w:rPr>
                <w:sz w:val="22"/>
                <w:szCs w:val="22"/>
              </w:rPr>
              <w:t>Муниципальная программа "</w:t>
            </w:r>
            <w:r w:rsidRPr="00605C11">
              <w:rPr>
                <w:b/>
                <w:sz w:val="26"/>
                <w:szCs w:val="26"/>
              </w:rPr>
              <w:t xml:space="preserve"> </w:t>
            </w:r>
            <w:r w:rsidRPr="00605C11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D11BDE" w:rsidRPr="0088537F" w:rsidTr="00574CB2">
        <w:trPr>
          <w:trHeight w:val="152"/>
        </w:trPr>
        <w:tc>
          <w:tcPr>
            <w:tcW w:w="1627" w:type="dxa"/>
            <w:vAlign w:val="bottom"/>
          </w:tcPr>
          <w:p w:rsidR="00D11BDE" w:rsidRPr="004D714D" w:rsidRDefault="00D11BDE" w:rsidP="00574CB2">
            <w:r w:rsidRPr="004D714D">
              <w:rPr>
                <w:sz w:val="22"/>
                <w:szCs w:val="22"/>
              </w:rPr>
              <w:t>99 0 00 99990</w:t>
            </w:r>
          </w:p>
        </w:tc>
        <w:tc>
          <w:tcPr>
            <w:tcW w:w="7030" w:type="dxa"/>
            <w:vAlign w:val="bottom"/>
          </w:tcPr>
          <w:p w:rsidR="00D11BDE" w:rsidRPr="004D714D" w:rsidRDefault="00D11BDE" w:rsidP="00574CB2">
            <w:r w:rsidRPr="004D714D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D11BDE" w:rsidRDefault="00D11BDE" w:rsidP="00D11BDE">
      <w:pPr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  <w:sectPr w:rsidR="00D11BDE" w:rsidSect="00D92EF1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 w:rsidR="00D11BDE">
        <w:rPr>
          <w:sz w:val="20"/>
          <w:szCs w:val="20"/>
        </w:rPr>
        <w:t>2</w:t>
      </w:r>
      <w:r w:rsidRPr="00D30EC6">
        <w:rPr>
          <w:sz w:val="20"/>
          <w:szCs w:val="20"/>
        </w:rPr>
        <w:t>к проекту реш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DF3B55">
      <w:pPr>
        <w:jc w:val="right"/>
        <w:rPr>
          <w:sz w:val="22"/>
          <w:szCs w:val="22"/>
        </w:rPr>
      </w:pPr>
    </w:p>
    <w:p w:rsidR="00EB15DD" w:rsidRDefault="00EB15DD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EC53D9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EC53D9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4A2B18" w:rsidRDefault="00DF3B55" w:rsidP="00D11BDE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(тыс. руб.)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 w:rsidR="00EC53D9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C53D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EC53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C53D9" w:rsidRPr="00A0656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63,3</w:t>
            </w:r>
          </w:p>
        </w:tc>
        <w:tc>
          <w:tcPr>
            <w:tcW w:w="1196" w:type="dxa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23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510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 w:rsidRPr="004F624F">
              <w:rPr>
                <w:sz w:val="22"/>
                <w:szCs w:val="22"/>
              </w:rPr>
              <w:t>331,7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 w:rsidRPr="002322CD">
              <w:rPr>
                <w:sz w:val="22"/>
                <w:szCs w:val="22"/>
              </w:rPr>
              <w:t>310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153EC7">
              <w:rPr>
                <w:sz w:val="22"/>
                <w:szCs w:val="22"/>
              </w:rPr>
              <w:t>,8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16,4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322CD">
              <w:rPr>
                <w:sz w:val="22"/>
                <w:szCs w:val="22"/>
              </w:rPr>
              <w:t>68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</w:t>
            </w:r>
            <w:r w:rsidRPr="00153EC7">
              <w:rPr>
                <w:sz w:val="22"/>
                <w:szCs w:val="22"/>
              </w:rPr>
              <w:t>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C53D9" w:rsidRPr="00463400" w:rsidTr="00305A6D">
        <w:trPr>
          <w:trHeight w:val="340"/>
        </w:trPr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</w:rPr>
            </w:pPr>
            <w:r w:rsidRPr="00605C11">
              <w:rPr>
                <w:b/>
                <w:bCs/>
                <w:sz w:val="22"/>
                <w:szCs w:val="22"/>
              </w:rPr>
              <w:t>77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354731" w:rsidRDefault="00EC53D9" w:rsidP="00EC5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743144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237,2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473,4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37DE8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Муниципальная целевая программа "Обеспечение безопасности условий </w:t>
            </w:r>
            <w:r w:rsidRPr="008C5E7F">
              <w:rPr>
                <w:sz w:val="22"/>
                <w:szCs w:val="22"/>
              </w:rPr>
              <w:lastRenderedPageBreak/>
              <w:t>жизни на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0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C2370C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675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C2370C" w:rsidP="00EC53D9">
            <w:pPr>
              <w:jc w:val="center"/>
            </w:pPr>
            <w:r>
              <w:rPr>
                <w:sz w:val="22"/>
                <w:szCs w:val="22"/>
              </w:rPr>
              <w:t>52716,1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0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48123C" w:rsidRPr="00124D1E" w:rsidTr="00305A6D">
        <w:tc>
          <w:tcPr>
            <w:tcW w:w="7307" w:type="dxa"/>
            <w:vAlign w:val="bottom"/>
          </w:tcPr>
          <w:p w:rsidR="0048123C" w:rsidRPr="008C5E7F" w:rsidRDefault="0048123C" w:rsidP="0048123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48123C" w:rsidRPr="008C5E7F" w:rsidRDefault="0048123C" w:rsidP="0048123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48123C" w:rsidRPr="008C5E7F" w:rsidRDefault="0048123C" w:rsidP="0048123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48123C" w:rsidRPr="008C5E7F" w:rsidRDefault="0048123C" w:rsidP="0048123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48123C" w:rsidRPr="008C5E7F" w:rsidRDefault="0048123C" w:rsidP="00481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48123C" w:rsidRDefault="0048123C" w:rsidP="0048123C">
            <w:pPr>
              <w:jc w:val="center"/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220" w:type="dxa"/>
            <w:gridSpan w:val="2"/>
            <w:vAlign w:val="bottom"/>
          </w:tcPr>
          <w:p w:rsidR="0048123C" w:rsidRPr="00124D1E" w:rsidRDefault="0048123C" w:rsidP="0048123C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48123C" w:rsidRDefault="0048123C" w:rsidP="0048123C">
            <w:pPr>
              <w:jc w:val="center"/>
            </w:pP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48123C" w:rsidP="00C2370C">
            <w:pPr>
              <w:jc w:val="center"/>
            </w:pPr>
            <w:r>
              <w:rPr>
                <w:sz w:val="22"/>
                <w:szCs w:val="22"/>
              </w:rPr>
              <w:t>7642,3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48123C" w:rsidRDefault="00C2370C" w:rsidP="00D11BDE">
            <w:pPr>
              <w:jc w:val="center"/>
            </w:pPr>
            <w:r w:rsidRPr="0048123C">
              <w:rPr>
                <w:sz w:val="22"/>
                <w:szCs w:val="22"/>
              </w:rPr>
              <w:t>4</w:t>
            </w:r>
            <w:r w:rsidR="00D11BDE">
              <w:rPr>
                <w:sz w:val="22"/>
                <w:szCs w:val="22"/>
              </w:rPr>
              <w:t>0</w:t>
            </w:r>
            <w:r w:rsidRPr="0048123C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C2370C" w:rsidRPr="0048123C" w:rsidRDefault="00C2370C" w:rsidP="00D11BDE">
            <w:pPr>
              <w:jc w:val="center"/>
            </w:pPr>
            <w:r w:rsidRPr="0048123C">
              <w:rPr>
                <w:sz w:val="22"/>
                <w:szCs w:val="22"/>
              </w:rPr>
              <w:t>4</w:t>
            </w:r>
            <w:r w:rsidR="00D11BDE">
              <w:rPr>
                <w:sz w:val="22"/>
                <w:szCs w:val="22"/>
              </w:rPr>
              <w:t>0</w:t>
            </w:r>
            <w:r w:rsidRPr="0048123C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11BDE" w:rsidRPr="001A7357" w:rsidTr="00305A6D">
        <w:tc>
          <w:tcPr>
            <w:tcW w:w="7307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</w:t>
            </w:r>
            <w:r w:rsidRPr="0048123C">
              <w:rPr>
                <w:sz w:val="22"/>
                <w:szCs w:val="22"/>
              </w:rPr>
              <w:lastRenderedPageBreak/>
              <w:t>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1BDE" w:rsidRPr="0048123C" w:rsidRDefault="00D11BDE" w:rsidP="00D11BDE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8123C"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992" w:type="dxa"/>
            <w:vAlign w:val="bottom"/>
          </w:tcPr>
          <w:p w:rsidR="00D11BDE" w:rsidRPr="008C5E7F" w:rsidRDefault="00D11BDE" w:rsidP="00D11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1BDE" w:rsidRDefault="00D11BDE" w:rsidP="00D11BDE">
            <w:pPr>
              <w:jc w:val="center"/>
            </w:pPr>
          </w:p>
        </w:tc>
        <w:tc>
          <w:tcPr>
            <w:tcW w:w="1220" w:type="dxa"/>
            <w:gridSpan w:val="2"/>
            <w:vAlign w:val="bottom"/>
          </w:tcPr>
          <w:p w:rsidR="00D11BDE" w:rsidRDefault="00D11BDE" w:rsidP="00D11BDE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11BDE" w:rsidRDefault="00D11BDE" w:rsidP="00D11BDE">
            <w:pPr>
              <w:jc w:val="center"/>
            </w:pPr>
          </w:p>
        </w:tc>
      </w:tr>
      <w:tr w:rsidR="00D11BDE" w:rsidRPr="001A7357" w:rsidTr="00305A6D">
        <w:tc>
          <w:tcPr>
            <w:tcW w:w="7307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1BDE" w:rsidRPr="0048123C" w:rsidRDefault="00D11BDE" w:rsidP="00D11BDE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1BDE" w:rsidRPr="0048123C" w:rsidRDefault="00D11BDE" w:rsidP="00D11BDE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8123C"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992" w:type="dxa"/>
            <w:vAlign w:val="bottom"/>
          </w:tcPr>
          <w:p w:rsidR="00D11BDE" w:rsidRPr="00D11BDE" w:rsidRDefault="00D11BDE" w:rsidP="00D11B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1219" w:type="dxa"/>
            <w:vAlign w:val="bottom"/>
          </w:tcPr>
          <w:p w:rsidR="00D11BDE" w:rsidRPr="00D11BDE" w:rsidRDefault="00D11BDE" w:rsidP="00D11BDE">
            <w:pPr>
              <w:jc w:val="center"/>
            </w:pPr>
            <w:r>
              <w:rPr>
                <w:sz w:val="22"/>
                <w:szCs w:val="22"/>
                <w:lang w:val="en-US"/>
              </w:rPr>
              <w:t>2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1BDE" w:rsidRDefault="00D11BDE" w:rsidP="00D11B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1BDE" w:rsidRDefault="00D11BDE" w:rsidP="00D11BDE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BF6B6A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972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F30809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376840" w:rsidRDefault="00C2370C" w:rsidP="00C2370C">
            <w:pPr>
              <w:jc w:val="center"/>
              <w:rPr>
                <w:b/>
                <w:bCs/>
              </w:rPr>
            </w:pPr>
            <w:r w:rsidRPr="00376840">
              <w:rPr>
                <w:b/>
                <w:bCs/>
                <w:sz w:val="22"/>
                <w:szCs w:val="22"/>
              </w:rPr>
              <w:t>9823,9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800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65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30809"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A40205" w:rsidRDefault="00C2370C" w:rsidP="00C2370C">
            <w:pPr>
              <w:jc w:val="center"/>
              <w:rPr>
                <w:b/>
              </w:rPr>
            </w:pPr>
            <w:r w:rsidRPr="00A40205">
              <w:rPr>
                <w:b/>
                <w:sz w:val="22"/>
                <w:szCs w:val="22"/>
              </w:rPr>
              <w:t>8371,5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48123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48123C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B214C3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71,5</w:t>
            </w: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/>
        </w:tc>
        <w:tc>
          <w:tcPr>
            <w:tcW w:w="850" w:type="dxa"/>
            <w:vAlign w:val="bottom"/>
          </w:tcPr>
          <w:p w:rsidR="00C2370C" w:rsidRPr="008C5E7F" w:rsidRDefault="00C2370C" w:rsidP="00C2370C"/>
        </w:tc>
        <w:tc>
          <w:tcPr>
            <w:tcW w:w="851" w:type="dxa"/>
            <w:vAlign w:val="bottom"/>
          </w:tcPr>
          <w:p w:rsidR="00C2370C" w:rsidRPr="008C5E7F" w:rsidRDefault="00C2370C" w:rsidP="00C2370C"/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</w:p>
        </w:tc>
        <w:tc>
          <w:tcPr>
            <w:tcW w:w="1109" w:type="dxa"/>
            <w:vAlign w:val="bottom"/>
          </w:tcPr>
          <w:p w:rsidR="00C2370C" w:rsidRPr="001A7357" w:rsidRDefault="00C2370C" w:rsidP="00C2370C">
            <w:pPr>
              <w:jc w:val="center"/>
              <w:rPr>
                <w:color w:val="FF0000"/>
              </w:rPr>
            </w:pP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48123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48123C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66,5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1B6858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48123C" w:rsidRDefault="00C2370C" w:rsidP="00C2370C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48123C" w:rsidRDefault="00C2370C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 w:rsidR="00D92EF1" w:rsidRPr="0048123C">
              <w:rPr>
                <w:rFonts w:ascii="Arial" w:hAnsi="Arial" w:cs="Arial"/>
                <w:sz w:val="20"/>
                <w:szCs w:val="20"/>
              </w:rPr>
              <w:t>55</w:t>
            </w:r>
            <w:r w:rsidRPr="0048123C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vAlign w:val="bottom"/>
          </w:tcPr>
          <w:p w:rsidR="00C2370C" w:rsidRPr="0048123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48123C" w:rsidRDefault="00FB3E24" w:rsidP="00C2370C">
            <w:pPr>
              <w:jc w:val="center"/>
            </w:pPr>
            <w:r w:rsidRPr="0048123C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C2370C" w:rsidRPr="0048123C" w:rsidRDefault="00C2370C" w:rsidP="00C2370C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92EF1" w:rsidRPr="007F7677" w:rsidTr="00305A6D">
        <w:tc>
          <w:tcPr>
            <w:tcW w:w="7307" w:type="dxa"/>
            <w:vAlign w:val="bottom"/>
          </w:tcPr>
          <w:p w:rsidR="00D92EF1" w:rsidRPr="0048123C" w:rsidRDefault="00D92EF1" w:rsidP="00D92EF1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48123C" w:rsidRDefault="00D92EF1" w:rsidP="00D92EF1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48123C" w:rsidRDefault="00D92EF1" w:rsidP="00D92EF1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48123C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5 0 00 55550</w:t>
            </w:r>
          </w:p>
        </w:tc>
        <w:tc>
          <w:tcPr>
            <w:tcW w:w="992" w:type="dxa"/>
            <w:vAlign w:val="bottom"/>
          </w:tcPr>
          <w:p w:rsidR="00D92EF1" w:rsidRPr="0048123C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Pr="0048123C" w:rsidRDefault="00D92EF1" w:rsidP="00D92EF1">
            <w:pPr>
              <w:jc w:val="center"/>
            </w:pPr>
            <w:r w:rsidRPr="0048123C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48123C" w:rsidRDefault="00D92EF1" w:rsidP="00D92EF1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Pr="0048123C" w:rsidRDefault="00D92EF1" w:rsidP="00D92EF1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216F7B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48123C" w:rsidP="00D92EF1">
            <w:pPr>
              <w:jc w:val="center"/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Default="0048123C" w:rsidP="00D92EF1">
            <w:pPr>
              <w:jc w:val="center"/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376840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2,4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33,9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</w:t>
            </w:r>
            <w:r w:rsidRPr="008C5E7F">
              <w:rPr>
                <w:sz w:val="22"/>
                <w:szCs w:val="22"/>
              </w:rPr>
              <w:lastRenderedPageBreak/>
              <w:t>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8 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B214C3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/>
        </w:tc>
        <w:tc>
          <w:tcPr>
            <w:tcW w:w="850" w:type="dxa"/>
            <w:vAlign w:val="bottom"/>
          </w:tcPr>
          <w:p w:rsidR="00D92EF1" w:rsidRPr="008C5E7F" w:rsidRDefault="00D92EF1" w:rsidP="00D92EF1"/>
        </w:tc>
        <w:tc>
          <w:tcPr>
            <w:tcW w:w="851" w:type="dxa"/>
            <w:vAlign w:val="bottom"/>
          </w:tcPr>
          <w:p w:rsidR="00D92EF1" w:rsidRPr="008C5E7F" w:rsidRDefault="00D92EF1" w:rsidP="00D92EF1"/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195,1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B214C3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20583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49377,2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51319,4</w:t>
            </w:r>
          </w:p>
        </w:tc>
      </w:tr>
    </w:tbl>
    <w:p w:rsidR="00DF3B55" w:rsidRDefault="00DF3B55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 w:rsidR="00D11BDE">
        <w:rPr>
          <w:sz w:val="20"/>
          <w:szCs w:val="20"/>
        </w:rPr>
        <w:t>3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 ______ 2019 № ___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EB15DD" w:rsidRDefault="00EB15DD" w:rsidP="00DF3B55">
      <w:pPr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3"/>
        <w:gridCol w:w="2449"/>
        <w:gridCol w:w="1524"/>
        <w:gridCol w:w="1523"/>
        <w:gridCol w:w="1371"/>
      </w:tblGrid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3 0 00 1038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48123C" w:rsidRDefault="00D92EF1" w:rsidP="0048123C">
            <w:r w:rsidRPr="0048123C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29 0 00 00000</w:t>
            </w:r>
          </w:p>
        </w:tc>
        <w:tc>
          <w:tcPr>
            <w:tcW w:w="1560" w:type="dxa"/>
          </w:tcPr>
          <w:p w:rsidR="00D92EF1" w:rsidRPr="0048123C" w:rsidRDefault="00083747" w:rsidP="0048123C">
            <w:pPr>
              <w:jc w:val="center"/>
            </w:pPr>
            <w:r w:rsidRPr="0048123C">
              <w:rPr>
                <w:sz w:val="22"/>
                <w:szCs w:val="22"/>
              </w:rPr>
              <w:t>57375,6</w:t>
            </w:r>
          </w:p>
        </w:tc>
        <w:tc>
          <w:tcPr>
            <w:tcW w:w="1559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8000,0</w:t>
            </w:r>
          </w:p>
        </w:tc>
        <w:tc>
          <w:tcPr>
            <w:tcW w:w="1398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74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Подготовка к зиме"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 xml:space="preserve">28 0 00 </w:t>
            </w:r>
            <w:r>
              <w:rPr>
                <w:sz w:val="22"/>
                <w:szCs w:val="22"/>
              </w:rPr>
              <w:t>0000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D92EF1" w:rsidRPr="00DC626E" w:rsidRDefault="00083747" w:rsidP="0048123C">
            <w:pPr>
              <w:jc w:val="center"/>
            </w:pPr>
            <w:r>
              <w:rPr>
                <w:sz w:val="22"/>
                <w:szCs w:val="22"/>
              </w:rPr>
              <w:t>800,9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64</w:t>
            </w:r>
            <w:r w:rsidR="0048123C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7995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8371,5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14 0 00 00000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1 0 00 1036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DC626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bCs/>
                <w:sz w:val="22"/>
                <w:szCs w:val="22"/>
              </w:rPr>
              <w:t>04 0 00 1020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2 0 00 1037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5 0 00 1030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48123C" w:rsidRDefault="00D92EF1" w:rsidP="0048123C">
            <w:r w:rsidRPr="0048123C">
              <w:t>"Формирование современной городской среды"</w:t>
            </w:r>
          </w:p>
        </w:tc>
        <w:tc>
          <w:tcPr>
            <w:tcW w:w="2551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25 0 00 00000</w:t>
            </w:r>
          </w:p>
        </w:tc>
        <w:tc>
          <w:tcPr>
            <w:tcW w:w="1560" w:type="dxa"/>
          </w:tcPr>
          <w:p w:rsidR="00D92EF1" w:rsidRPr="0048123C" w:rsidRDefault="0048123C" w:rsidP="0048123C">
            <w:pPr>
              <w:jc w:val="center"/>
            </w:pPr>
            <w:r w:rsidRPr="0048123C">
              <w:rPr>
                <w:sz w:val="22"/>
                <w:szCs w:val="22"/>
              </w:rPr>
              <w:t>4512,1</w:t>
            </w:r>
          </w:p>
        </w:tc>
        <w:tc>
          <w:tcPr>
            <w:tcW w:w="1559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0</w:t>
            </w:r>
          </w:p>
        </w:tc>
      </w:tr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DC626E">
              <w:rPr>
                <w:sz w:val="22"/>
                <w:szCs w:val="22"/>
              </w:rPr>
              <w:t xml:space="preserve"> 0 00  14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</w:p>
        </w:tc>
        <w:tc>
          <w:tcPr>
            <w:tcW w:w="1560" w:type="dxa"/>
          </w:tcPr>
          <w:p w:rsidR="00D92EF1" w:rsidRPr="00DC626E" w:rsidRDefault="00083747" w:rsidP="0048123C">
            <w:pPr>
              <w:jc w:val="center"/>
            </w:pPr>
            <w:r>
              <w:rPr>
                <w:sz w:val="22"/>
                <w:szCs w:val="22"/>
              </w:rPr>
              <w:t>71970,3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738,4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8128,9</w:t>
            </w:r>
          </w:p>
        </w:tc>
      </w:tr>
    </w:tbl>
    <w:p w:rsidR="00EB15DD" w:rsidRPr="00083747" w:rsidRDefault="00EB15DD" w:rsidP="0048123C">
      <w:pPr>
        <w:jc w:val="right"/>
        <w:rPr>
          <w:sz w:val="20"/>
          <w:szCs w:val="20"/>
        </w:rPr>
      </w:pPr>
    </w:p>
    <w:sectPr w:rsidR="00EB15DD" w:rsidRPr="00083747" w:rsidSect="00083747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1F" w:rsidRDefault="00E67C1F" w:rsidP="00133493">
      <w:r>
        <w:separator/>
      </w:r>
    </w:p>
  </w:endnote>
  <w:endnote w:type="continuationSeparator" w:id="0">
    <w:p w:rsidR="00E67C1F" w:rsidRDefault="00E67C1F" w:rsidP="0013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3C" w:rsidRDefault="0048123C">
    <w:pPr>
      <w:pStyle w:val="a8"/>
    </w:pPr>
  </w:p>
  <w:p w:rsidR="0048123C" w:rsidRDefault="004812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1F" w:rsidRDefault="00E67C1F" w:rsidP="00133493">
      <w:r>
        <w:separator/>
      </w:r>
    </w:p>
  </w:footnote>
  <w:footnote w:type="continuationSeparator" w:id="0">
    <w:p w:rsidR="00E67C1F" w:rsidRDefault="00E67C1F" w:rsidP="0013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B55"/>
    <w:rsid w:val="00007983"/>
    <w:rsid w:val="000123C9"/>
    <w:rsid w:val="0007003B"/>
    <w:rsid w:val="00071538"/>
    <w:rsid w:val="00083747"/>
    <w:rsid w:val="000A125E"/>
    <w:rsid w:val="00101EAF"/>
    <w:rsid w:val="00133493"/>
    <w:rsid w:val="00145DB7"/>
    <w:rsid w:val="00153EA9"/>
    <w:rsid w:val="0015727E"/>
    <w:rsid w:val="00191EEE"/>
    <w:rsid w:val="001C4CAA"/>
    <w:rsid w:val="001F3AF6"/>
    <w:rsid w:val="001F49B6"/>
    <w:rsid w:val="00203622"/>
    <w:rsid w:val="00231E0B"/>
    <w:rsid w:val="0026070A"/>
    <w:rsid w:val="00292247"/>
    <w:rsid w:val="00294C07"/>
    <w:rsid w:val="00303E02"/>
    <w:rsid w:val="00305A6D"/>
    <w:rsid w:val="00307878"/>
    <w:rsid w:val="00320F4C"/>
    <w:rsid w:val="00373D7F"/>
    <w:rsid w:val="003928A2"/>
    <w:rsid w:val="003C508C"/>
    <w:rsid w:val="003C5F1F"/>
    <w:rsid w:val="003F00AB"/>
    <w:rsid w:val="00404F61"/>
    <w:rsid w:val="004335F2"/>
    <w:rsid w:val="0048123C"/>
    <w:rsid w:val="004A2B18"/>
    <w:rsid w:val="004F786A"/>
    <w:rsid w:val="00505BD6"/>
    <w:rsid w:val="00521916"/>
    <w:rsid w:val="005440B2"/>
    <w:rsid w:val="00567EAD"/>
    <w:rsid w:val="0057484E"/>
    <w:rsid w:val="00586B6F"/>
    <w:rsid w:val="005B1D84"/>
    <w:rsid w:val="005B29D4"/>
    <w:rsid w:val="005F5126"/>
    <w:rsid w:val="006422C1"/>
    <w:rsid w:val="006435A5"/>
    <w:rsid w:val="006437C5"/>
    <w:rsid w:val="00655CD4"/>
    <w:rsid w:val="00695BD3"/>
    <w:rsid w:val="006E5523"/>
    <w:rsid w:val="00707145"/>
    <w:rsid w:val="00743F93"/>
    <w:rsid w:val="00763A13"/>
    <w:rsid w:val="007A5723"/>
    <w:rsid w:val="007A5EB4"/>
    <w:rsid w:val="007B0213"/>
    <w:rsid w:val="007C0956"/>
    <w:rsid w:val="007F6DEB"/>
    <w:rsid w:val="00827528"/>
    <w:rsid w:val="008D6AB2"/>
    <w:rsid w:val="008E3862"/>
    <w:rsid w:val="00985945"/>
    <w:rsid w:val="009C6C55"/>
    <w:rsid w:val="00A04DCF"/>
    <w:rsid w:val="00A10379"/>
    <w:rsid w:val="00A16507"/>
    <w:rsid w:val="00A226BC"/>
    <w:rsid w:val="00A325FC"/>
    <w:rsid w:val="00A42ECA"/>
    <w:rsid w:val="00A43EF4"/>
    <w:rsid w:val="00A95F1D"/>
    <w:rsid w:val="00AA03AD"/>
    <w:rsid w:val="00AF5306"/>
    <w:rsid w:val="00AF5800"/>
    <w:rsid w:val="00B3518E"/>
    <w:rsid w:val="00B535DD"/>
    <w:rsid w:val="00B75190"/>
    <w:rsid w:val="00B97240"/>
    <w:rsid w:val="00BA0FA1"/>
    <w:rsid w:val="00BF6C11"/>
    <w:rsid w:val="00BF79CE"/>
    <w:rsid w:val="00C2370C"/>
    <w:rsid w:val="00C459C3"/>
    <w:rsid w:val="00C62275"/>
    <w:rsid w:val="00CC1F5A"/>
    <w:rsid w:val="00CE22B5"/>
    <w:rsid w:val="00CE4525"/>
    <w:rsid w:val="00CF56F6"/>
    <w:rsid w:val="00D11BDE"/>
    <w:rsid w:val="00D30EC6"/>
    <w:rsid w:val="00D335D5"/>
    <w:rsid w:val="00D84DE2"/>
    <w:rsid w:val="00D92EF1"/>
    <w:rsid w:val="00DF3B55"/>
    <w:rsid w:val="00E12905"/>
    <w:rsid w:val="00E404DB"/>
    <w:rsid w:val="00E67C1F"/>
    <w:rsid w:val="00EB15DD"/>
    <w:rsid w:val="00EC53D9"/>
    <w:rsid w:val="00EF3AC1"/>
    <w:rsid w:val="00F071A8"/>
    <w:rsid w:val="00F169FB"/>
    <w:rsid w:val="00F47C7A"/>
    <w:rsid w:val="00F53587"/>
    <w:rsid w:val="00F6241C"/>
    <w:rsid w:val="00F62962"/>
    <w:rsid w:val="00F909CB"/>
    <w:rsid w:val="00F91D91"/>
    <w:rsid w:val="00FB3E24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D92EF1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92EF1"/>
    <w:rPr>
      <w:rFonts w:ascii="Times New Roman" w:eastAsia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D85E-FB2D-4678-831C-74E619AE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user</cp:lastModifiedBy>
  <cp:revision>2</cp:revision>
  <cp:lastPrinted>2019-05-14T01:11:00Z</cp:lastPrinted>
  <dcterms:created xsi:type="dcterms:W3CDTF">2019-07-10T05:17:00Z</dcterms:created>
  <dcterms:modified xsi:type="dcterms:W3CDTF">2019-07-10T05:17:00Z</dcterms:modified>
</cp:coreProperties>
</file>